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FB20" w14:textId="06058D02" w:rsidR="002A7206" w:rsidRDefault="002A7206" w:rsidP="002A72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b/>
          <w:bCs/>
          <w:color w:val="211E1F"/>
          <w:sz w:val="23"/>
          <w:szCs w:val="23"/>
          <w:lang w:val="ca-ES-valencia"/>
        </w:rPr>
        <w:t>ANNEX II</w:t>
      </w:r>
    </w:p>
    <w:p w14:paraId="151785DA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11E1F"/>
          <w:sz w:val="23"/>
          <w:szCs w:val="23"/>
          <w:lang w:val="ca-ES-valencia"/>
        </w:rPr>
      </w:pPr>
    </w:p>
    <w:p w14:paraId="654BB8D0" w14:textId="1DFF3010" w:rsidR="002A7206" w:rsidRDefault="002A7206" w:rsidP="002A72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b/>
          <w:bCs/>
          <w:color w:val="211E1F"/>
          <w:sz w:val="23"/>
          <w:szCs w:val="23"/>
          <w:lang w:val="ca-ES-valencia"/>
        </w:rPr>
        <w:t>FORMULARI DE SOL·LICITUD</w:t>
      </w:r>
    </w:p>
    <w:p w14:paraId="5F777D0F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sz w:val="23"/>
          <w:szCs w:val="23"/>
          <w:lang w:val="ca-ES-valencia"/>
        </w:rPr>
      </w:pPr>
    </w:p>
    <w:p w14:paraId="24FDFAA0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b/>
          <w:bCs/>
          <w:color w:val="211E1F"/>
          <w:sz w:val="23"/>
          <w:szCs w:val="23"/>
          <w:lang w:val="ca-ES-valencia"/>
        </w:rPr>
        <w:t xml:space="preserve">Dades del sol·licitant: </w:t>
      </w:r>
    </w:p>
    <w:p w14:paraId="3E8497A7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color w:val="211E1F"/>
          <w:sz w:val="23"/>
          <w:szCs w:val="23"/>
          <w:lang w:val="ca-ES-valencia"/>
        </w:rPr>
        <w:t xml:space="preserve">Nom………………………………………………………………………………………………………………………… </w:t>
      </w:r>
    </w:p>
    <w:p w14:paraId="7FBABF1A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color w:val="211E1F"/>
          <w:sz w:val="23"/>
          <w:szCs w:val="23"/>
          <w:lang w:val="ca-ES-valencia"/>
        </w:rPr>
        <w:t xml:space="preserve">Primer cognom………………………………………Segon cognom………………..………………….…… </w:t>
      </w:r>
    </w:p>
    <w:p w14:paraId="3A4235B1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color w:val="211E1F"/>
          <w:sz w:val="23"/>
          <w:szCs w:val="23"/>
          <w:lang w:val="ca-ES-valencia"/>
        </w:rPr>
        <w:t xml:space="preserve">Tipus de document (NIF, CIF, passaport)…………………. Núm. de document……………………………… </w:t>
      </w:r>
    </w:p>
    <w:p w14:paraId="74B1640A" w14:textId="77777777" w:rsid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11E1F"/>
          <w:sz w:val="23"/>
          <w:szCs w:val="23"/>
          <w:lang w:val="ca-ES-valencia"/>
        </w:rPr>
      </w:pPr>
    </w:p>
    <w:p w14:paraId="19129AD9" w14:textId="61E3A15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b/>
          <w:bCs/>
          <w:color w:val="211E1F"/>
          <w:sz w:val="23"/>
          <w:szCs w:val="23"/>
          <w:lang w:val="ca-ES-valencia"/>
        </w:rPr>
        <w:t xml:space="preserve">Domicili a l’efecte de notificació: </w:t>
      </w:r>
    </w:p>
    <w:p w14:paraId="79CB3E9C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color w:val="211E1F"/>
          <w:sz w:val="23"/>
          <w:szCs w:val="23"/>
          <w:lang w:val="ca-ES-valencia"/>
        </w:rPr>
        <w:t xml:space="preserve">Adreça electrònica………………………………………………. Telèfon mòbil …………………………………....... </w:t>
      </w:r>
    </w:p>
    <w:p w14:paraId="052DE754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color w:val="211E1F"/>
          <w:sz w:val="23"/>
          <w:szCs w:val="23"/>
          <w:lang w:val="ca-ES-valencia"/>
        </w:rPr>
        <w:t xml:space="preserve">Adreça…………………………………………………..… Municipi……………….……….…….………. CP……………...… </w:t>
      </w:r>
    </w:p>
    <w:p w14:paraId="4D103058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color w:val="211E1F"/>
          <w:sz w:val="23"/>
          <w:szCs w:val="23"/>
          <w:lang w:val="ca-ES-valencia"/>
        </w:rPr>
        <w:t xml:space="preserve">Província……………………………… </w:t>
      </w:r>
    </w:p>
    <w:p w14:paraId="011B8DF8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color w:val="211E1F"/>
          <w:sz w:val="23"/>
          <w:szCs w:val="23"/>
          <w:lang w:val="ca-ES-valencia"/>
        </w:rPr>
        <w:t xml:space="preserve">País ...……….…………………………... </w:t>
      </w:r>
    </w:p>
    <w:p w14:paraId="458F4B49" w14:textId="77777777" w:rsid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11E1F"/>
          <w:sz w:val="23"/>
          <w:szCs w:val="23"/>
          <w:lang w:val="ca-ES-valencia"/>
        </w:rPr>
      </w:pPr>
    </w:p>
    <w:p w14:paraId="19220916" w14:textId="5457C0E1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b/>
          <w:bCs/>
          <w:color w:val="211E1F"/>
          <w:sz w:val="23"/>
          <w:szCs w:val="23"/>
          <w:lang w:val="ca-ES-valencia"/>
        </w:rPr>
        <w:t xml:space="preserve">Dades del director del projecte (investigador principal): </w:t>
      </w:r>
    </w:p>
    <w:p w14:paraId="49C347FE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color w:val="211E1F"/>
          <w:sz w:val="23"/>
          <w:szCs w:val="23"/>
          <w:lang w:val="ca-ES-valencia"/>
        </w:rPr>
        <w:t xml:space="preserve">Nom………………………………………………………………………………………………………………………… </w:t>
      </w:r>
    </w:p>
    <w:p w14:paraId="63ADA6B0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color w:val="211E1F"/>
          <w:sz w:val="23"/>
          <w:szCs w:val="23"/>
          <w:lang w:val="ca-ES-valencia"/>
        </w:rPr>
        <w:t xml:space="preserve">Primer cognom………………………………………Segon cognom………………..………………….…… </w:t>
      </w:r>
    </w:p>
    <w:p w14:paraId="17E09424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color w:val="211E1F"/>
          <w:sz w:val="23"/>
          <w:szCs w:val="23"/>
          <w:lang w:val="ca-ES-valencia"/>
        </w:rPr>
        <w:t xml:space="preserve">Tipus de document (NIF, CIF, passaport)…………………. Núm. de document……………………………… </w:t>
      </w:r>
    </w:p>
    <w:p w14:paraId="1D9FF9A1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sz w:val="23"/>
          <w:szCs w:val="23"/>
          <w:lang w:val="ca-ES-valencia"/>
        </w:rPr>
      </w:pPr>
      <w:r w:rsidRPr="002A7206">
        <w:rPr>
          <w:rFonts w:ascii="Calibri" w:hAnsi="Calibri" w:cs="Calibri"/>
          <w:color w:val="211E1F"/>
          <w:sz w:val="23"/>
          <w:szCs w:val="23"/>
          <w:lang w:val="ca-ES-valencia"/>
        </w:rPr>
        <w:t xml:space="preserve">Departament universitari/centre/institut d’investigació………………………………….. </w:t>
      </w:r>
    </w:p>
    <w:p w14:paraId="1D385315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ca-ES-valencia"/>
        </w:rPr>
      </w:pPr>
      <w:r w:rsidRPr="002A7206">
        <w:rPr>
          <w:rFonts w:ascii="Calibri" w:hAnsi="Calibri" w:cs="Calibri"/>
          <w:color w:val="000000"/>
          <w:sz w:val="23"/>
          <w:szCs w:val="23"/>
          <w:lang w:val="ca-ES-valencia"/>
        </w:rPr>
        <w:t xml:space="preserve">……………………………………………………………………………………………………………………………………… </w:t>
      </w:r>
    </w:p>
    <w:p w14:paraId="14D80BF2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ca-ES-valencia"/>
        </w:rPr>
      </w:pPr>
      <w:r w:rsidRPr="002A7206">
        <w:rPr>
          <w:rFonts w:ascii="Calibri" w:hAnsi="Calibri" w:cs="Calibri"/>
          <w:b/>
          <w:bCs/>
          <w:color w:val="000000"/>
          <w:sz w:val="23"/>
          <w:szCs w:val="23"/>
          <w:lang w:val="ca-ES-valencia"/>
        </w:rPr>
        <w:t xml:space="preserve">Títol de la convocatòria: </w:t>
      </w:r>
    </w:p>
    <w:p w14:paraId="3F4F090C" w14:textId="77777777" w:rsidR="002A7206" w:rsidRPr="002A7206" w:rsidRDefault="002A7206" w:rsidP="002A7206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lang w:val="ca-ES-valencia"/>
        </w:rPr>
      </w:pPr>
      <w:r w:rsidRPr="002A7206">
        <w:rPr>
          <w:rFonts w:ascii="Calibri" w:hAnsi="Calibri" w:cs="Calibri"/>
          <w:color w:val="000000"/>
          <w:lang w:val="ca-ES-valencia"/>
        </w:rPr>
        <w:t xml:space="preserve">“AJUDA CAROLINA CORNO A LA INVESTIGACIÓ EXPERIMENTAL”, EN PROJECTES DESENVOLUPATS EN EL MARC D’ESTUDIS GENÈTICS DE PATOLOGIES DERMATOLÒGIQUES, FARMACOGENÈTICA DE LA RESPOSTA A FÀRMACS UTILITZATS EN DERMATOLOGIA, I ASPECTES GENÈTICS RELACIONATS AMB PRODUCTES COSMÈTICS. </w:t>
      </w:r>
    </w:p>
    <w:p w14:paraId="561AEBCC" w14:textId="3843598F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ca-ES-valencia"/>
        </w:rPr>
      </w:pPr>
      <w:r w:rsidRPr="002A7206">
        <w:rPr>
          <w:rFonts w:ascii="Calibri" w:hAnsi="Calibri" w:cs="Calibri"/>
          <w:b/>
          <w:bCs/>
          <w:color w:val="000000"/>
          <w:sz w:val="23"/>
          <w:szCs w:val="23"/>
          <w:lang w:val="ca-ES-valencia"/>
        </w:rPr>
        <w:t xml:space="preserve">Codi de línia: </w:t>
      </w:r>
      <w:r w:rsidRPr="002A7206">
        <w:rPr>
          <w:rFonts w:ascii="Calibri" w:hAnsi="Calibri" w:cs="Calibri"/>
          <w:color w:val="000000"/>
          <w:lang w:val="ca-ES-valencia"/>
        </w:rPr>
        <w:t xml:space="preserve">05-542-4-2023-0125 </w:t>
      </w:r>
    </w:p>
    <w:p w14:paraId="06E95B04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ca-ES-valencia"/>
        </w:rPr>
      </w:pPr>
    </w:p>
    <w:p w14:paraId="018E0BE1" w14:textId="56188D16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ca-ES-valencia"/>
        </w:rPr>
      </w:pPr>
      <w:r w:rsidRPr="002A7206">
        <w:rPr>
          <w:rFonts w:ascii="Calibri" w:hAnsi="Calibri" w:cs="Calibri"/>
          <w:color w:val="000000"/>
          <w:lang w:val="ca-ES-valencia"/>
        </w:rPr>
        <w:t xml:space="preserve">Amb el lliurament de la sol·licitud, </w:t>
      </w:r>
      <w:r w:rsidRPr="002A7206">
        <w:rPr>
          <w:rFonts w:ascii="Calibri" w:hAnsi="Calibri" w:cs="Calibri"/>
          <w:b/>
          <w:bCs/>
          <w:color w:val="000000"/>
          <w:lang w:val="ca-ES-valencia"/>
        </w:rPr>
        <w:t>la persona sol·licitant declara, sota la seua responsabilitat:</w:t>
      </w:r>
    </w:p>
    <w:p w14:paraId="61D4D42A" w14:textId="416A7202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ca-ES-valencia"/>
        </w:rPr>
      </w:pPr>
    </w:p>
    <w:p w14:paraId="3CDC2E0B" w14:textId="2E4B2782" w:rsidR="002A7206" w:rsidRPr="002A7206" w:rsidRDefault="002A7206" w:rsidP="00F16957">
      <w:pPr>
        <w:numPr>
          <w:ilvl w:val="0"/>
          <w:numId w:val="2"/>
        </w:numPr>
        <w:spacing w:after="0"/>
        <w:ind w:left="357" w:hanging="357"/>
        <w:jc w:val="both"/>
        <w:rPr>
          <w:lang w:val="ca-ES-valencia"/>
        </w:rPr>
      </w:pPr>
      <w:r w:rsidRPr="002A7206">
        <w:rPr>
          <w:lang w:val="ca-ES-valencia"/>
        </w:rPr>
        <w:t xml:space="preserve">Que accepta les bases de la convocatòria per a la qual sol·licita l’ajuda. </w:t>
      </w:r>
    </w:p>
    <w:p w14:paraId="65DF2D37" w14:textId="225D3D55" w:rsidR="002A7206" w:rsidRPr="002A7206" w:rsidRDefault="002A7206" w:rsidP="00F16957">
      <w:pPr>
        <w:numPr>
          <w:ilvl w:val="0"/>
          <w:numId w:val="2"/>
        </w:numPr>
        <w:spacing w:after="0"/>
        <w:ind w:left="357" w:hanging="357"/>
        <w:jc w:val="both"/>
        <w:rPr>
          <w:lang w:val="ca-ES-valencia"/>
        </w:rPr>
      </w:pPr>
      <w:r w:rsidRPr="002A7206">
        <w:rPr>
          <w:lang w:val="ca-ES-valencia"/>
        </w:rPr>
        <w:t xml:space="preserve">Que reuneix tots i cadascun dels requisits exigits. </w:t>
      </w:r>
    </w:p>
    <w:p w14:paraId="3DD69349" w14:textId="6AF1BDFC" w:rsidR="002A7206" w:rsidRPr="002A7206" w:rsidRDefault="002A7206" w:rsidP="00F16957">
      <w:pPr>
        <w:numPr>
          <w:ilvl w:val="0"/>
          <w:numId w:val="2"/>
        </w:numPr>
        <w:spacing w:after="0"/>
        <w:ind w:left="357" w:hanging="357"/>
        <w:jc w:val="both"/>
        <w:rPr>
          <w:lang w:val="ca-ES-valencia"/>
        </w:rPr>
      </w:pPr>
      <w:r w:rsidRPr="002A7206">
        <w:rPr>
          <w:lang w:val="ca-ES-valencia"/>
        </w:rPr>
        <w:t xml:space="preserve">Que totes les dades incorporades a la sol·licitud s’ajusten a la realitat, estan actualitzades i es compromet a comunicar immediatament qualsevol modificació sobre aquestes. </w:t>
      </w:r>
    </w:p>
    <w:p w14:paraId="6BDD3E78" w14:textId="7C2B2176" w:rsidR="002A7206" w:rsidRPr="002A7206" w:rsidRDefault="002A7206" w:rsidP="00F16957">
      <w:pPr>
        <w:numPr>
          <w:ilvl w:val="0"/>
          <w:numId w:val="2"/>
        </w:numPr>
        <w:spacing w:after="0"/>
        <w:ind w:left="357" w:hanging="357"/>
        <w:jc w:val="both"/>
        <w:rPr>
          <w:lang w:val="ca-ES-valencia"/>
        </w:rPr>
      </w:pPr>
      <w:r w:rsidRPr="002A7206">
        <w:rPr>
          <w:lang w:val="ca-ES-valencia"/>
        </w:rPr>
        <w:t xml:space="preserve">Que queda assabentada que la inexactitud de les circumstàncies declarades comporta la denegació o revocació de l’ajuda. </w:t>
      </w:r>
    </w:p>
    <w:p w14:paraId="21B27177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ca-ES-valencia"/>
        </w:rPr>
      </w:pPr>
    </w:p>
    <w:p w14:paraId="55B79D0C" w14:textId="5FFA01F1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11E1F"/>
          <w:lang w:val="ca-ES-valencia"/>
        </w:rPr>
      </w:pPr>
      <w:r w:rsidRPr="002A7206">
        <w:rPr>
          <w:rFonts w:ascii="Calibri" w:hAnsi="Calibri" w:cs="Calibri"/>
          <w:b/>
          <w:bCs/>
          <w:color w:val="211E1F"/>
          <w:lang w:val="ca-ES-valencia"/>
        </w:rPr>
        <w:t xml:space="preserve">Documents que aporta: </w:t>
      </w:r>
    </w:p>
    <w:p w14:paraId="1529578A" w14:textId="6E100C91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11E1F"/>
          <w:lang w:val="ca-ES-valencia"/>
        </w:rPr>
      </w:pPr>
    </w:p>
    <w:p w14:paraId="74F9C6ED" w14:textId="6EB0BD3D" w:rsidR="002A7206" w:rsidRPr="000A65A1" w:rsidRDefault="000A65A1" w:rsidP="000A65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lang w:val="ca-ES-valencia"/>
        </w:rPr>
      </w:pPr>
      <w:r>
        <w:rPr>
          <w:rFonts w:ascii="Calibri" w:hAnsi="Calibri" w:cs="Calibri"/>
          <w:color w:val="211E1F"/>
          <w:lang w:val="ca-ES-valencia"/>
        </w:rPr>
        <w:t xml:space="preserve">   1                                                                             2.</w:t>
      </w:r>
    </w:p>
    <w:p w14:paraId="316B1233" w14:textId="244A63B1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lang w:val="ca-ES-valencia"/>
        </w:rPr>
      </w:pPr>
    </w:p>
    <w:p w14:paraId="54DF3BB7" w14:textId="1302CC96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lang w:val="ca-ES-valencia"/>
        </w:rPr>
      </w:pPr>
    </w:p>
    <w:p w14:paraId="6D6F6444" w14:textId="77777777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lang w:val="ca-ES-valencia"/>
        </w:rPr>
      </w:pPr>
    </w:p>
    <w:p w14:paraId="78BF02CB" w14:textId="2D5168B6" w:rsidR="002A7206" w:rsidRPr="002A7206" w:rsidRDefault="002A7206" w:rsidP="002A72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1E1F"/>
          <w:lang w:val="ca-ES-valencia"/>
        </w:rPr>
      </w:pPr>
      <w:r w:rsidRPr="002A7206">
        <w:rPr>
          <w:rFonts w:ascii="Calibri" w:hAnsi="Calibri" w:cs="Calibri"/>
          <w:color w:val="211E1F"/>
          <w:lang w:val="ca-ES-valencia"/>
        </w:rPr>
        <w:t xml:space="preserve">   3.                                                                             4.</w:t>
      </w:r>
    </w:p>
    <w:p w14:paraId="2A5A6D9A" w14:textId="47FD36E1" w:rsidR="00CF0B34" w:rsidRDefault="002A7206" w:rsidP="002A7206">
      <w:pPr>
        <w:tabs>
          <w:tab w:val="center" w:pos="4465"/>
        </w:tabs>
        <w:spacing w:before="240" w:after="240" w:line="259" w:lineRule="auto"/>
        <w:rPr>
          <w:b/>
          <w:color w:val="221E1F"/>
          <w:sz w:val="24"/>
          <w:szCs w:val="24"/>
        </w:rPr>
      </w:pPr>
      <w:r>
        <w:rPr>
          <w:b/>
          <w:color w:val="221E1F"/>
          <w:sz w:val="24"/>
          <w:szCs w:val="24"/>
        </w:rPr>
        <w:tab/>
      </w:r>
      <w:r w:rsidR="00CF0B34">
        <w:rPr>
          <w:b/>
          <w:color w:val="221E1F"/>
          <w:sz w:val="24"/>
          <w:szCs w:val="24"/>
        </w:rPr>
        <w:t>ANEXO II</w:t>
      </w:r>
    </w:p>
    <w:p w14:paraId="6A43D3B0" w14:textId="700663AF" w:rsidR="00862525" w:rsidRDefault="00AD7E78" w:rsidP="00D76669">
      <w:pPr>
        <w:spacing w:before="240" w:after="240" w:line="259" w:lineRule="auto"/>
        <w:jc w:val="center"/>
        <w:rPr>
          <w:b/>
          <w:color w:val="221E1F"/>
          <w:sz w:val="24"/>
          <w:szCs w:val="24"/>
        </w:rPr>
      </w:pPr>
      <w:r>
        <w:rPr>
          <w:b/>
          <w:color w:val="221E1F"/>
          <w:sz w:val="24"/>
          <w:szCs w:val="24"/>
        </w:rPr>
        <w:lastRenderedPageBreak/>
        <w:t>FORMULARIO DE SOLICITUD</w:t>
      </w:r>
    </w:p>
    <w:p w14:paraId="6A2B65D0" w14:textId="77777777" w:rsidR="00CF0B34" w:rsidRDefault="00CF0B34" w:rsidP="00D76669">
      <w:pPr>
        <w:spacing w:after="0" w:line="240" w:lineRule="auto"/>
        <w:jc w:val="both"/>
        <w:rPr>
          <w:b/>
          <w:color w:val="221E1F"/>
          <w:sz w:val="24"/>
          <w:szCs w:val="24"/>
        </w:rPr>
      </w:pPr>
      <w:bookmarkStart w:id="0" w:name="_Hlk126656926"/>
      <w:r>
        <w:rPr>
          <w:b/>
          <w:color w:val="221E1F"/>
          <w:sz w:val="24"/>
          <w:szCs w:val="24"/>
        </w:rPr>
        <w:t>Datos del solicitante:</w:t>
      </w:r>
    </w:p>
    <w:p w14:paraId="1DEDD799" w14:textId="77777777" w:rsidR="00CF0B34" w:rsidRDefault="00CF0B34" w:rsidP="00D76669">
      <w:pPr>
        <w:spacing w:after="0" w:line="240" w:lineRule="auto"/>
        <w:jc w:val="both"/>
        <w:rPr>
          <w:color w:val="221E1F"/>
          <w:sz w:val="24"/>
          <w:szCs w:val="24"/>
        </w:rPr>
      </w:pPr>
      <w:r>
        <w:rPr>
          <w:color w:val="221E1F"/>
          <w:sz w:val="24"/>
          <w:szCs w:val="24"/>
        </w:rPr>
        <w:t>Nombre…………………………………………………………………………………………………………………………   Primer Apellido………………………………………Segundo Apellido………………..………………….……</w:t>
      </w:r>
    </w:p>
    <w:p w14:paraId="4874C5CC" w14:textId="77777777" w:rsidR="00CF0B34" w:rsidRDefault="00CF0B34" w:rsidP="00D76669">
      <w:pPr>
        <w:spacing w:after="0" w:line="240" w:lineRule="auto"/>
        <w:jc w:val="both"/>
        <w:rPr>
          <w:color w:val="221E1F"/>
          <w:sz w:val="24"/>
          <w:szCs w:val="24"/>
        </w:rPr>
      </w:pPr>
      <w:bookmarkStart w:id="1" w:name="_Hlk127353466"/>
      <w:r>
        <w:rPr>
          <w:color w:val="221E1F"/>
          <w:sz w:val="24"/>
          <w:szCs w:val="24"/>
        </w:rPr>
        <w:t>Tipo Documento (NIF, CIF, Pasaporte)………………….  Nº Documento………………………………</w:t>
      </w:r>
    </w:p>
    <w:bookmarkEnd w:id="1"/>
    <w:p w14:paraId="42D50C4F" w14:textId="77777777" w:rsidR="00CF0B34" w:rsidRDefault="00CF0B34" w:rsidP="00D76669">
      <w:pPr>
        <w:spacing w:after="0" w:line="240" w:lineRule="auto"/>
        <w:jc w:val="both"/>
        <w:rPr>
          <w:b/>
          <w:color w:val="221E1F"/>
          <w:sz w:val="24"/>
          <w:szCs w:val="24"/>
        </w:rPr>
      </w:pPr>
    </w:p>
    <w:p w14:paraId="02460D71" w14:textId="77777777" w:rsidR="00CF0B34" w:rsidRDefault="00CF0B34" w:rsidP="00D76669">
      <w:pPr>
        <w:spacing w:after="0" w:line="240" w:lineRule="auto"/>
        <w:jc w:val="both"/>
        <w:rPr>
          <w:color w:val="221E1F"/>
          <w:sz w:val="24"/>
          <w:szCs w:val="24"/>
        </w:rPr>
      </w:pPr>
      <w:r>
        <w:rPr>
          <w:b/>
          <w:color w:val="221E1F"/>
          <w:sz w:val="24"/>
          <w:szCs w:val="24"/>
        </w:rPr>
        <w:t xml:space="preserve">Domicilio a efectos de notificación:   </w:t>
      </w:r>
      <w:r>
        <w:rPr>
          <w:b/>
          <w:color w:val="221E1F"/>
          <w:sz w:val="24"/>
          <w:szCs w:val="24"/>
        </w:rPr>
        <w:tab/>
      </w:r>
      <w:r>
        <w:rPr>
          <w:color w:val="221E1F"/>
          <w:sz w:val="24"/>
          <w:szCs w:val="24"/>
        </w:rPr>
        <w:t xml:space="preserve"> </w:t>
      </w:r>
    </w:p>
    <w:p w14:paraId="547E5A40" w14:textId="77777777" w:rsidR="00CF0B34" w:rsidRDefault="00CF0B34" w:rsidP="00D76669">
      <w:pPr>
        <w:spacing w:after="0" w:line="240" w:lineRule="auto"/>
        <w:jc w:val="both"/>
        <w:rPr>
          <w:color w:val="221E1F"/>
          <w:sz w:val="24"/>
          <w:szCs w:val="24"/>
        </w:rPr>
      </w:pPr>
      <w:r>
        <w:rPr>
          <w:color w:val="221E1F"/>
          <w:sz w:val="24"/>
          <w:szCs w:val="24"/>
        </w:rPr>
        <w:t>E-mail……………………………………………………..</w:t>
      </w:r>
      <w:r>
        <w:rPr>
          <w:color w:val="221E1F"/>
          <w:sz w:val="24"/>
          <w:szCs w:val="24"/>
        </w:rPr>
        <w:tab/>
        <w:t>Teléfono móvil  ………………………………….......</w:t>
      </w:r>
    </w:p>
    <w:p w14:paraId="0E593DEB" w14:textId="044343B5" w:rsidR="00CF0B34" w:rsidRDefault="00CF0B34" w:rsidP="00D76669">
      <w:pPr>
        <w:spacing w:after="0" w:line="240" w:lineRule="auto"/>
        <w:jc w:val="both"/>
        <w:rPr>
          <w:color w:val="221E1F"/>
          <w:sz w:val="24"/>
          <w:szCs w:val="24"/>
        </w:rPr>
      </w:pPr>
      <w:r>
        <w:rPr>
          <w:color w:val="221E1F"/>
          <w:sz w:val="24"/>
          <w:szCs w:val="24"/>
        </w:rPr>
        <w:t>Dirección…………………………………………….………..…  Municipio……………….……….…….……….C.P…………………</w:t>
      </w:r>
      <w:r>
        <w:rPr>
          <w:color w:val="221E1F"/>
          <w:sz w:val="24"/>
          <w:szCs w:val="24"/>
        </w:rPr>
        <w:tab/>
        <w:t>Provincia………………………………… País ...……….…………………………...</w:t>
      </w:r>
    </w:p>
    <w:bookmarkEnd w:id="0"/>
    <w:p w14:paraId="360467E3" w14:textId="77777777" w:rsidR="002A7206" w:rsidRDefault="002A7206" w:rsidP="00D76669">
      <w:pPr>
        <w:spacing w:after="0" w:line="240" w:lineRule="auto"/>
        <w:jc w:val="both"/>
        <w:rPr>
          <w:b/>
          <w:color w:val="221E1F"/>
          <w:sz w:val="24"/>
          <w:szCs w:val="24"/>
        </w:rPr>
      </w:pPr>
    </w:p>
    <w:p w14:paraId="43CCA216" w14:textId="7ADAC6AA" w:rsidR="00CF0B34" w:rsidRDefault="00CF0B34" w:rsidP="00D76669">
      <w:pPr>
        <w:spacing w:after="0" w:line="240" w:lineRule="auto"/>
        <w:jc w:val="both"/>
        <w:rPr>
          <w:b/>
          <w:color w:val="221E1F"/>
          <w:sz w:val="24"/>
          <w:szCs w:val="24"/>
        </w:rPr>
      </w:pPr>
      <w:r>
        <w:rPr>
          <w:b/>
          <w:color w:val="221E1F"/>
          <w:sz w:val="24"/>
          <w:szCs w:val="24"/>
        </w:rPr>
        <w:t>Datos del director del proyecto (Investigador principal):</w:t>
      </w:r>
    </w:p>
    <w:p w14:paraId="1C730813" w14:textId="77777777" w:rsidR="00CF0B34" w:rsidRDefault="00CF0B34" w:rsidP="00D76669">
      <w:pPr>
        <w:spacing w:after="0" w:line="240" w:lineRule="auto"/>
        <w:jc w:val="both"/>
        <w:rPr>
          <w:color w:val="221E1F"/>
          <w:sz w:val="24"/>
          <w:szCs w:val="24"/>
        </w:rPr>
      </w:pPr>
      <w:r>
        <w:rPr>
          <w:color w:val="221E1F"/>
          <w:sz w:val="24"/>
          <w:szCs w:val="24"/>
        </w:rPr>
        <w:t>Nombre…………………………………………………………………………………………………………………………   Primer Apellido………………………………………Segundo Apellido………………..…</w:t>
      </w:r>
      <w:bookmarkStart w:id="2" w:name="_Hlk127258678"/>
      <w:r>
        <w:rPr>
          <w:color w:val="221E1F"/>
          <w:sz w:val="24"/>
          <w:szCs w:val="24"/>
        </w:rPr>
        <w:t>……………</w:t>
      </w:r>
      <w:bookmarkEnd w:id="2"/>
      <w:r>
        <w:rPr>
          <w:color w:val="221E1F"/>
          <w:sz w:val="24"/>
          <w:szCs w:val="24"/>
        </w:rPr>
        <w:t>….……</w:t>
      </w:r>
    </w:p>
    <w:p w14:paraId="61D78D06" w14:textId="255B43E2" w:rsidR="00A2628E" w:rsidRDefault="00A2628E" w:rsidP="00D76669">
      <w:pPr>
        <w:spacing w:after="0" w:line="240" w:lineRule="auto"/>
        <w:rPr>
          <w:color w:val="221E1F"/>
          <w:sz w:val="24"/>
          <w:szCs w:val="24"/>
        </w:rPr>
      </w:pPr>
      <w:r w:rsidRPr="00A2628E">
        <w:rPr>
          <w:color w:val="221E1F"/>
          <w:sz w:val="24"/>
          <w:szCs w:val="24"/>
        </w:rPr>
        <w:t>Tipo Documento (NIF, CIF, Pasaporte)………………….  Nº Documento………………………………</w:t>
      </w:r>
    </w:p>
    <w:p w14:paraId="7E2C2C15" w14:textId="693CF032" w:rsidR="00CF0B34" w:rsidRPr="00F841C7" w:rsidRDefault="00F841C7" w:rsidP="00D76669">
      <w:pPr>
        <w:spacing w:after="0" w:line="240" w:lineRule="auto"/>
        <w:rPr>
          <w:color w:val="221E1F"/>
          <w:sz w:val="24"/>
          <w:szCs w:val="24"/>
        </w:rPr>
      </w:pPr>
      <w:r>
        <w:rPr>
          <w:color w:val="221E1F"/>
          <w:sz w:val="24"/>
          <w:szCs w:val="24"/>
        </w:rPr>
        <w:t>Departamento Universitario/ Centro/ Instituto de Investigación…………………………………..</w:t>
      </w:r>
    </w:p>
    <w:p w14:paraId="480E58B0" w14:textId="5C31EE5F" w:rsidR="00CF0B34" w:rsidRPr="00F841C7" w:rsidRDefault="00F841C7" w:rsidP="00D76669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696D3CB7" w14:textId="4802319F" w:rsidR="00CF0B34" w:rsidRDefault="00CF0B34" w:rsidP="00D76669">
      <w:pPr>
        <w:spacing w:after="16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ítulo Convocatoria:</w:t>
      </w:r>
      <w:r>
        <w:rPr>
          <w:sz w:val="24"/>
          <w:szCs w:val="24"/>
        </w:rPr>
        <w:t xml:space="preserve"> </w:t>
      </w:r>
    </w:p>
    <w:p w14:paraId="1EBF1E16" w14:textId="0650FFB9" w:rsidR="00CF0B34" w:rsidRPr="007A7A62" w:rsidRDefault="00C50F6F" w:rsidP="00D76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spacing w:before="240" w:after="120" w:line="269" w:lineRule="auto"/>
        <w:jc w:val="both"/>
        <w:rPr>
          <w:rFonts w:eastAsia="Microsoft YaHei" w:cstheme="minorHAnsi"/>
        </w:rPr>
      </w:pPr>
      <w:r>
        <w:rPr>
          <w:rFonts w:eastAsia="Microsoft YaHei" w:cstheme="minorHAnsi"/>
        </w:rPr>
        <w:t>“</w:t>
      </w:r>
      <w:r w:rsidR="00790F36">
        <w:rPr>
          <w:rFonts w:eastAsia="Microsoft YaHei" w:cstheme="minorHAnsi"/>
        </w:rPr>
        <w:t>AYUDA</w:t>
      </w:r>
      <w:r w:rsidR="00CF0B34" w:rsidRPr="007A7A62">
        <w:rPr>
          <w:rFonts w:eastAsia="Microsoft YaHei" w:cstheme="minorHAnsi"/>
        </w:rPr>
        <w:t xml:space="preserve"> CAROLINA CORNO A LA INVESTIGACIÓN EXPERIMENTAL</w:t>
      </w:r>
      <w:r w:rsidR="00AD7E78">
        <w:rPr>
          <w:rFonts w:eastAsia="Microsoft YaHei" w:cstheme="minorHAnsi"/>
        </w:rPr>
        <w:t>”</w:t>
      </w:r>
      <w:r w:rsidR="00CF0B34" w:rsidRPr="007A7A62">
        <w:rPr>
          <w:rFonts w:eastAsia="Microsoft YaHei" w:cstheme="minorHAnsi"/>
        </w:rPr>
        <w:t>, EN PROYECTOS DESARROLLADOS EN EL MARCO DE ESTUDIOS GENÉTICOS DE PATOLOGÍAS DERMATOLÓGICAS, FARMACOGENÉTICA DE LA RESPUESTA A FÁRMACOS UTILIZADOS EN DERMATOLOGÍA, Y ASPECTOS GENÉTICOS RELACIONADOS CON PRODUCTOS COSMÉTICOS.</w:t>
      </w:r>
      <w:r w:rsidR="00D84AFF" w:rsidRPr="00D84AFF">
        <w:rPr>
          <w:rFonts w:cstheme="minorHAnsi"/>
          <w:b/>
          <w:bCs/>
        </w:rPr>
        <w:t xml:space="preserve"> </w:t>
      </w:r>
      <w:r w:rsidR="00D84AFF" w:rsidRPr="00D84AFF">
        <w:rPr>
          <w:rFonts w:cstheme="minorHAnsi"/>
        </w:rPr>
        <w:t xml:space="preserve"> </w:t>
      </w:r>
    </w:p>
    <w:p w14:paraId="70BD6A17" w14:textId="14143A16" w:rsidR="00CF0B34" w:rsidRDefault="00CF0B34" w:rsidP="00D76669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  <w:r w:rsidR="00C50F6F">
        <w:rPr>
          <w:b/>
          <w:sz w:val="24"/>
          <w:szCs w:val="24"/>
        </w:rPr>
        <w:t xml:space="preserve"> de líne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62525" w:rsidRPr="00D84AFF">
        <w:rPr>
          <w:rFonts w:cstheme="minorHAnsi"/>
        </w:rPr>
        <w:t>05-542-4-2023-0125</w:t>
      </w:r>
    </w:p>
    <w:p w14:paraId="4E9556A6" w14:textId="77777777" w:rsidR="00CF0B34" w:rsidRPr="007A7A62" w:rsidRDefault="00CF0B34" w:rsidP="00D76669">
      <w:pPr>
        <w:spacing w:before="240" w:after="120" w:line="269" w:lineRule="auto"/>
        <w:rPr>
          <w:rFonts w:eastAsia="Microsoft YaHei" w:cstheme="minorHAnsi"/>
          <w:b/>
          <w:bCs/>
          <w:u w:val="single"/>
        </w:rPr>
      </w:pPr>
      <w:r w:rsidRPr="007A7A62">
        <w:rPr>
          <w:rFonts w:eastAsia="Microsoft YaHei" w:cstheme="minorHAnsi"/>
        </w:rPr>
        <w:t xml:space="preserve">Con la entrega de la solicitud, </w:t>
      </w:r>
      <w:r w:rsidRPr="007A7A62">
        <w:rPr>
          <w:rFonts w:eastAsia="Microsoft YaHei" w:cstheme="minorHAnsi"/>
          <w:b/>
          <w:bCs/>
          <w:u w:val="single"/>
        </w:rPr>
        <w:t>la persona solicitante declara, bajo su responsabilidad:</w:t>
      </w:r>
    </w:p>
    <w:p w14:paraId="305B8E7B" w14:textId="72C0D9AC" w:rsidR="0026599E" w:rsidRDefault="0026599E" w:rsidP="00F16957">
      <w:pPr>
        <w:numPr>
          <w:ilvl w:val="0"/>
          <w:numId w:val="3"/>
        </w:numPr>
        <w:spacing w:before="240" w:after="0"/>
        <w:jc w:val="both"/>
      </w:pPr>
      <w:r>
        <w:t xml:space="preserve">Que acepta las bases de la convocatoria para la cual solicita la </w:t>
      </w:r>
      <w:r w:rsidR="000718A1">
        <w:t>ayuda</w:t>
      </w:r>
    </w:p>
    <w:p w14:paraId="4375D3E2" w14:textId="77777777" w:rsidR="0026599E" w:rsidRDefault="0026599E" w:rsidP="00F169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Que reúne todos y cada uno de los requisitos exigidos.</w:t>
      </w:r>
    </w:p>
    <w:p w14:paraId="1A4E5EB8" w14:textId="77777777" w:rsidR="0026599E" w:rsidRDefault="0026599E" w:rsidP="00F169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Que todos los datos incorporados a la solicitud se ajustan a la realidad, están actualizados y se compromete a comunicar inmediatamente cualquier modificación sobre los mismos.</w:t>
      </w:r>
    </w:p>
    <w:p w14:paraId="30097B22" w14:textId="2D8C4FB6" w:rsidR="00862525" w:rsidRPr="002A7206" w:rsidRDefault="0026599E" w:rsidP="00F16957">
      <w:pPr>
        <w:numPr>
          <w:ilvl w:val="0"/>
          <w:numId w:val="3"/>
        </w:numPr>
        <w:spacing w:after="0"/>
        <w:jc w:val="both"/>
      </w:pPr>
      <w:r>
        <w:t xml:space="preserve">Que queda enterada que la inexactitud de las circunstancias declaradas comporta la denegación o revocación de la </w:t>
      </w:r>
      <w:r w:rsidR="000718A1">
        <w:t>ayuda</w:t>
      </w:r>
      <w:r>
        <w:t>.</w:t>
      </w:r>
    </w:p>
    <w:p w14:paraId="25BAE503" w14:textId="77777777" w:rsidR="00CF0B34" w:rsidRPr="00C50F6F" w:rsidRDefault="00CF0B34" w:rsidP="00D76669">
      <w:pPr>
        <w:spacing w:before="240" w:after="240" w:line="360" w:lineRule="auto"/>
        <w:jc w:val="both"/>
        <w:rPr>
          <w:b/>
          <w:color w:val="221E1F"/>
        </w:rPr>
      </w:pPr>
      <w:r w:rsidRPr="00C50F6F">
        <w:rPr>
          <w:b/>
          <w:color w:val="221E1F"/>
        </w:rPr>
        <w:t>Documentos que aporta:</w:t>
      </w:r>
    </w:p>
    <w:p w14:paraId="0DF076F7" w14:textId="4EA27563" w:rsidR="00CF0B34" w:rsidRPr="008571EC" w:rsidRDefault="008571EC" w:rsidP="00F16957">
      <w:pPr>
        <w:pStyle w:val="Prrafodelista"/>
        <w:numPr>
          <w:ilvl w:val="0"/>
          <w:numId w:val="4"/>
        </w:numPr>
        <w:spacing w:before="240" w:after="240" w:line="360" w:lineRule="auto"/>
        <w:jc w:val="both"/>
        <w:rPr>
          <w:color w:val="221E1F"/>
        </w:rPr>
      </w:pPr>
      <w:bookmarkStart w:id="3" w:name="_Hlk131150461"/>
      <w:r>
        <w:rPr>
          <w:color w:val="221E1F"/>
        </w:rPr>
        <w:t xml:space="preserve">                                                                         2.</w:t>
      </w:r>
    </w:p>
    <w:p w14:paraId="178E7EF7" w14:textId="77777777" w:rsidR="008571EC" w:rsidRPr="008571EC" w:rsidRDefault="008571EC" w:rsidP="008571EC">
      <w:pPr>
        <w:pStyle w:val="Prrafodelista"/>
        <w:spacing w:before="240" w:after="240" w:line="360" w:lineRule="auto"/>
        <w:ind w:left="4155"/>
        <w:jc w:val="both"/>
        <w:rPr>
          <w:color w:val="221E1F"/>
        </w:rPr>
      </w:pPr>
    </w:p>
    <w:p w14:paraId="5D109129" w14:textId="1711A2D7" w:rsidR="00CF0B34" w:rsidRDefault="00CF0B34" w:rsidP="00D76669">
      <w:pPr>
        <w:spacing w:before="240" w:after="240" w:line="259" w:lineRule="auto"/>
        <w:jc w:val="both"/>
        <w:rPr>
          <w:color w:val="221E1F"/>
        </w:rPr>
      </w:pPr>
      <w:r w:rsidRPr="00C50F6F">
        <w:rPr>
          <w:color w:val="221E1F"/>
        </w:rPr>
        <w:t xml:space="preserve">   3.                                                                             4.</w:t>
      </w:r>
      <w:bookmarkEnd w:id="3"/>
    </w:p>
    <w:p w14:paraId="1AA0CE6D" w14:textId="77777777" w:rsidR="008571EC" w:rsidRPr="00C50F6F" w:rsidRDefault="008571EC" w:rsidP="00D76669">
      <w:pPr>
        <w:spacing w:before="240" w:after="240" w:line="259" w:lineRule="auto"/>
        <w:jc w:val="both"/>
        <w:rPr>
          <w:color w:val="221E1F"/>
        </w:rPr>
      </w:pPr>
    </w:p>
    <w:sectPr w:rsidR="008571EC" w:rsidRPr="00C50F6F" w:rsidSect="004455D8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9325" w14:textId="77777777" w:rsidR="00F16957" w:rsidRDefault="00F16957" w:rsidP="004222BD">
      <w:pPr>
        <w:spacing w:after="0" w:line="240" w:lineRule="auto"/>
      </w:pPr>
      <w:r>
        <w:separator/>
      </w:r>
    </w:p>
  </w:endnote>
  <w:endnote w:type="continuationSeparator" w:id="0">
    <w:p w14:paraId="17701D48" w14:textId="77777777" w:rsidR="00F16957" w:rsidRDefault="00F16957" w:rsidP="0042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368308"/>
      <w:docPartObj>
        <w:docPartGallery w:val="Page Numbers (Bottom of Page)"/>
        <w:docPartUnique/>
      </w:docPartObj>
    </w:sdtPr>
    <w:sdtEndPr/>
    <w:sdtContent>
      <w:p w14:paraId="05172952" w14:textId="56C00CCC" w:rsidR="00A82C07" w:rsidRDefault="00A82C0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F462F" w14:textId="77777777" w:rsidR="004222BD" w:rsidRDefault="00422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F310" w14:textId="77777777" w:rsidR="00F16957" w:rsidRDefault="00F16957" w:rsidP="004222BD">
      <w:pPr>
        <w:spacing w:after="0" w:line="240" w:lineRule="auto"/>
      </w:pPr>
      <w:r>
        <w:separator/>
      </w:r>
    </w:p>
  </w:footnote>
  <w:footnote w:type="continuationSeparator" w:id="0">
    <w:p w14:paraId="39747C2F" w14:textId="77777777" w:rsidR="00F16957" w:rsidRDefault="00F16957" w:rsidP="0042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0ED5" w14:textId="4E2F39A0" w:rsidR="004222BD" w:rsidRDefault="004222B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C28E4A" wp14:editId="0E6D3AC8">
              <wp:simplePos x="0" y="0"/>
              <wp:positionH relativeFrom="page">
                <wp:posOffset>3478876</wp:posOffset>
              </wp:positionH>
              <wp:positionV relativeFrom="paragraph">
                <wp:posOffset>-189433</wp:posOffset>
              </wp:positionV>
              <wp:extent cx="763905" cy="800735"/>
              <wp:effectExtent l="0" t="0" r="0" b="0"/>
              <wp:wrapTopAndBottom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1635F1" id="Grupo 4" o:spid="_x0000_s1026" style="position:absolute;margin-left:273.95pt;margin-top:-14.9pt;width:60.15pt;height:63.05pt;z-index:251659264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ElpRhgAAB6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d7wwAAANsAAAAPAAAAZHJzL2Rvd25yZXYueG1sRI9Pi8Iw&#10;FMTvwn6H8IS9aaoL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qcsHe8MAAADb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Zc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YsVvL6EHyC3TwAAAP//AwBQSwECLQAUAAYACAAAACEA2+H2y+4AAACFAQAAEwAAAAAAAAAAAAAA&#10;AAAAAAAAW0NvbnRlbnRfVHlwZXNdLnhtbFBLAQItABQABgAIAAAAIQBa9CxbvwAAABUBAAALAAAA&#10;AAAAAAAAAAAAAB8BAABfcmVscy8ucmVsc1BLAQItABQABgAIAAAAIQByQlZc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MC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yht8v8QfI5QsAAP//AwBQSwECLQAUAAYACAAAACEA2+H2y+4AAACFAQAAEwAAAAAAAAAAAAAA&#10;AAAAAAAAW0NvbnRlbnRfVHlwZXNdLnhtbFBLAQItABQABgAIAAAAIQBa9CxbvwAAABUBAAALAAAA&#10;AAAAAAAAAAAAAB8BAABfcmVscy8ucmVsc1BLAQItABQABgAIAAAAIQDxrpMC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aZ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8xz+vsQfIDc3AAAA//8DAFBLAQItABQABgAIAAAAIQDb4fbL7gAAAIUBAAATAAAAAAAAAAAA&#10;AAAAAAAAAABbQ29udGVudF9UeXBlc10ueG1sUEsBAi0AFAAGAAgAAAAhAFr0LFu/AAAAFQEAAAsA&#10;AAAAAAAAAAAAAAAAHwEAAF9yZWxzLy5yZWxzUEsBAi0AFAAGAAgAAAAhAJ7iNpnEAAAA2wAAAA8A&#10;AAAAAAAAAAAAAAAABwIAAGRycy9kb3ducmV2LnhtbFBLBQYAAAAAAwADALcAAAD4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jO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uEI/r+EHyDnfwAAAP//AwBQSwECLQAUAAYACAAAACEA2+H2y+4AAACFAQAAEwAAAAAAAAAA&#10;AAAAAAAAAAAAW0NvbnRlbnRfVHlwZXNdLnhtbFBLAQItABQABgAIAAAAIQBa9CxbvwAAABUBAAAL&#10;AAAAAAAAAAAAAAAAAB8BAABfcmVscy8ucmVsc1BLAQItABQABgAIAAAAIQB+pGjO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">
                <v:imagedata r:id="rId8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F098A"/>
    <w:multiLevelType w:val="hybridMultilevel"/>
    <w:tmpl w:val="6C66EAB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34463"/>
    <w:multiLevelType w:val="multilevel"/>
    <w:tmpl w:val="C38A1D9C"/>
    <w:styleLink w:val="Listaac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D0A7691"/>
    <w:multiLevelType w:val="hybridMultilevel"/>
    <w:tmpl w:val="5C3A779A"/>
    <w:lvl w:ilvl="0" w:tplc="963CE86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BB93EBE"/>
    <w:multiLevelType w:val="hybridMultilevel"/>
    <w:tmpl w:val="6C66EAB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D8"/>
    <w:rsid w:val="00002FCD"/>
    <w:rsid w:val="000040B4"/>
    <w:rsid w:val="000157CD"/>
    <w:rsid w:val="00025D0A"/>
    <w:rsid w:val="00031C91"/>
    <w:rsid w:val="000563A2"/>
    <w:rsid w:val="000718A1"/>
    <w:rsid w:val="00077DAE"/>
    <w:rsid w:val="000839E0"/>
    <w:rsid w:val="00086999"/>
    <w:rsid w:val="00096EB4"/>
    <w:rsid w:val="000A3946"/>
    <w:rsid w:val="000A65A1"/>
    <w:rsid w:val="000B1ED3"/>
    <w:rsid w:val="000B69FF"/>
    <w:rsid w:val="000D5DEE"/>
    <w:rsid w:val="000F1ABB"/>
    <w:rsid w:val="00101084"/>
    <w:rsid w:val="0012493A"/>
    <w:rsid w:val="001428EE"/>
    <w:rsid w:val="001440A0"/>
    <w:rsid w:val="00145966"/>
    <w:rsid w:val="0017513A"/>
    <w:rsid w:val="00177A1E"/>
    <w:rsid w:val="00180098"/>
    <w:rsid w:val="00193865"/>
    <w:rsid w:val="001A257C"/>
    <w:rsid w:val="001A7F4D"/>
    <w:rsid w:val="001C219F"/>
    <w:rsid w:val="001C42CC"/>
    <w:rsid w:val="001D3023"/>
    <w:rsid w:val="001E0EE4"/>
    <w:rsid w:val="001F16F7"/>
    <w:rsid w:val="001F1D4B"/>
    <w:rsid w:val="001F306B"/>
    <w:rsid w:val="001F3B75"/>
    <w:rsid w:val="001F74BE"/>
    <w:rsid w:val="001F7D30"/>
    <w:rsid w:val="00202229"/>
    <w:rsid w:val="002060A1"/>
    <w:rsid w:val="00206F5D"/>
    <w:rsid w:val="00247A13"/>
    <w:rsid w:val="00263DB3"/>
    <w:rsid w:val="0026599E"/>
    <w:rsid w:val="00295E29"/>
    <w:rsid w:val="002A7206"/>
    <w:rsid w:val="002B2527"/>
    <w:rsid w:val="002B28F1"/>
    <w:rsid w:val="002B446B"/>
    <w:rsid w:val="002D07FD"/>
    <w:rsid w:val="002D31D8"/>
    <w:rsid w:val="002D362E"/>
    <w:rsid w:val="0032225B"/>
    <w:rsid w:val="003362D4"/>
    <w:rsid w:val="003408BB"/>
    <w:rsid w:val="0034279C"/>
    <w:rsid w:val="00351152"/>
    <w:rsid w:val="00371E20"/>
    <w:rsid w:val="00397762"/>
    <w:rsid w:val="003A4352"/>
    <w:rsid w:val="003A663F"/>
    <w:rsid w:val="003C5680"/>
    <w:rsid w:val="003C6019"/>
    <w:rsid w:val="003D3A0B"/>
    <w:rsid w:val="003F24A9"/>
    <w:rsid w:val="003F25C9"/>
    <w:rsid w:val="003F78A3"/>
    <w:rsid w:val="004022E1"/>
    <w:rsid w:val="00406C36"/>
    <w:rsid w:val="004134AC"/>
    <w:rsid w:val="0041370F"/>
    <w:rsid w:val="004222BD"/>
    <w:rsid w:val="0042529D"/>
    <w:rsid w:val="004455D8"/>
    <w:rsid w:val="00462BA2"/>
    <w:rsid w:val="00481B7B"/>
    <w:rsid w:val="00484A0B"/>
    <w:rsid w:val="004C2F25"/>
    <w:rsid w:val="004C69A5"/>
    <w:rsid w:val="004E0761"/>
    <w:rsid w:val="004E13CF"/>
    <w:rsid w:val="004E3E63"/>
    <w:rsid w:val="004F323F"/>
    <w:rsid w:val="0050579E"/>
    <w:rsid w:val="005119F5"/>
    <w:rsid w:val="00513D9F"/>
    <w:rsid w:val="00520C3D"/>
    <w:rsid w:val="005378E3"/>
    <w:rsid w:val="005471DE"/>
    <w:rsid w:val="0056445F"/>
    <w:rsid w:val="0057399F"/>
    <w:rsid w:val="00576D05"/>
    <w:rsid w:val="005811A1"/>
    <w:rsid w:val="00596020"/>
    <w:rsid w:val="005A0B43"/>
    <w:rsid w:val="005A5B79"/>
    <w:rsid w:val="005C4D7A"/>
    <w:rsid w:val="005E6872"/>
    <w:rsid w:val="005F3C1B"/>
    <w:rsid w:val="00605F88"/>
    <w:rsid w:val="006106B2"/>
    <w:rsid w:val="0062004C"/>
    <w:rsid w:val="00622122"/>
    <w:rsid w:val="00630D6E"/>
    <w:rsid w:val="00632538"/>
    <w:rsid w:val="006359CD"/>
    <w:rsid w:val="0064102F"/>
    <w:rsid w:val="00641C22"/>
    <w:rsid w:val="00656F32"/>
    <w:rsid w:val="00661527"/>
    <w:rsid w:val="00662F57"/>
    <w:rsid w:val="00665904"/>
    <w:rsid w:val="00682849"/>
    <w:rsid w:val="00685C08"/>
    <w:rsid w:val="006C0741"/>
    <w:rsid w:val="006D09BA"/>
    <w:rsid w:val="006D178E"/>
    <w:rsid w:val="006E4F63"/>
    <w:rsid w:val="006F13BA"/>
    <w:rsid w:val="006F260F"/>
    <w:rsid w:val="006F2FFD"/>
    <w:rsid w:val="007239EE"/>
    <w:rsid w:val="007400C2"/>
    <w:rsid w:val="00746A35"/>
    <w:rsid w:val="00766BB8"/>
    <w:rsid w:val="00790AF1"/>
    <w:rsid w:val="00790F36"/>
    <w:rsid w:val="007A19D0"/>
    <w:rsid w:val="007A7A62"/>
    <w:rsid w:val="007B0409"/>
    <w:rsid w:val="007B50CE"/>
    <w:rsid w:val="00800A0E"/>
    <w:rsid w:val="008033CF"/>
    <w:rsid w:val="00815F9A"/>
    <w:rsid w:val="00821702"/>
    <w:rsid w:val="00822315"/>
    <w:rsid w:val="00822B00"/>
    <w:rsid w:val="00827146"/>
    <w:rsid w:val="008427FE"/>
    <w:rsid w:val="00844C08"/>
    <w:rsid w:val="008571EC"/>
    <w:rsid w:val="00857460"/>
    <w:rsid w:val="00862525"/>
    <w:rsid w:val="008664DC"/>
    <w:rsid w:val="00872A48"/>
    <w:rsid w:val="00887DE4"/>
    <w:rsid w:val="008939FE"/>
    <w:rsid w:val="008C1FE8"/>
    <w:rsid w:val="008C2633"/>
    <w:rsid w:val="008C3981"/>
    <w:rsid w:val="008C6696"/>
    <w:rsid w:val="008D3168"/>
    <w:rsid w:val="008E09A7"/>
    <w:rsid w:val="008E5A7B"/>
    <w:rsid w:val="00902F24"/>
    <w:rsid w:val="00903602"/>
    <w:rsid w:val="00915C75"/>
    <w:rsid w:val="00916488"/>
    <w:rsid w:val="00923E4A"/>
    <w:rsid w:val="00940313"/>
    <w:rsid w:val="0096218E"/>
    <w:rsid w:val="00962B81"/>
    <w:rsid w:val="009861DC"/>
    <w:rsid w:val="009878D6"/>
    <w:rsid w:val="00996B09"/>
    <w:rsid w:val="009B1F49"/>
    <w:rsid w:val="009C15E9"/>
    <w:rsid w:val="009D0024"/>
    <w:rsid w:val="00A04BBB"/>
    <w:rsid w:val="00A15C78"/>
    <w:rsid w:val="00A176EF"/>
    <w:rsid w:val="00A226CE"/>
    <w:rsid w:val="00A2628E"/>
    <w:rsid w:val="00A309AE"/>
    <w:rsid w:val="00A32690"/>
    <w:rsid w:val="00A454C6"/>
    <w:rsid w:val="00A46A47"/>
    <w:rsid w:val="00A46B3E"/>
    <w:rsid w:val="00A506D1"/>
    <w:rsid w:val="00A50A5B"/>
    <w:rsid w:val="00A51E4C"/>
    <w:rsid w:val="00A52420"/>
    <w:rsid w:val="00A77E0E"/>
    <w:rsid w:val="00A82C07"/>
    <w:rsid w:val="00A861B1"/>
    <w:rsid w:val="00A903B8"/>
    <w:rsid w:val="00AA0D10"/>
    <w:rsid w:val="00AC5710"/>
    <w:rsid w:val="00AC6773"/>
    <w:rsid w:val="00AD15A9"/>
    <w:rsid w:val="00AD7E78"/>
    <w:rsid w:val="00AE3BE2"/>
    <w:rsid w:val="00AF66A5"/>
    <w:rsid w:val="00B20798"/>
    <w:rsid w:val="00B221B8"/>
    <w:rsid w:val="00B42BF6"/>
    <w:rsid w:val="00B522E8"/>
    <w:rsid w:val="00B52645"/>
    <w:rsid w:val="00B56790"/>
    <w:rsid w:val="00B62037"/>
    <w:rsid w:val="00B9499C"/>
    <w:rsid w:val="00BA5A6E"/>
    <w:rsid w:val="00BB6989"/>
    <w:rsid w:val="00BC6A9D"/>
    <w:rsid w:val="00BD1E75"/>
    <w:rsid w:val="00BD386F"/>
    <w:rsid w:val="00BD4E64"/>
    <w:rsid w:val="00BE0BA6"/>
    <w:rsid w:val="00BF3C5D"/>
    <w:rsid w:val="00BF525E"/>
    <w:rsid w:val="00C05CCA"/>
    <w:rsid w:val="00C10958"/>
    <w:rsid w:val="00C163BF"/>
    <w:rsid w:val="00C248A3"/>
    <w:rsid w:val="00C25C23"/>
    <w:rsid w:val="00C36245"/>
    <w:rsid w:val="00C41366"/>
    <w:rsid w:val="00C4794E"/>
    <w:rsid w:val="00C50F6F"/>
    <w:rsid w:val="00C66B4B"/>
    <w:rsid w:val="00C74BC7"/>
    <w:rsid w:val="00C760DE"/>
    <w:rsid w:val="00C8034F"/>
    <w:rsid w:val="00CA00AA"/>
    <w:rsid w:val="00CA03CC"/>
    <w:rsid w:val="00CB0AAD"/>
    <w:rsid w:val="00CB0C84"/>
    <w:rsid w:val="00CB1E33"/>
    <w:rsid w:val="00CC755E"/>
    <w:rsid w:val="00CE29C7"/>
    <w:rsid w:val="00CE739E"/>
    <w:rsid w:val="00CE7ED1"/>
    <w:rsid w:val="00CF0B34"/>
    <w:rsid w:val="00D02F81"/>
    <w:rsid w:val="00D065CD"/>
    <w:rsid w:val="00D06CF7"/>
    <w:rsid w:val="00D14C53"/>
    <w:rsid w:val="00D3499E"/>
    <w:rsid w:val="00D422A6"/>
    <w:rsid w:val="00D71B6B"/>
    <w:rsid w:val="00D731FB"/>
    <w:rsid w:val="00D73A28"/>
    <w:rsid w:val="00D76669"/>
    <w:rsid w:val="00D80F9C"/>
    <w:rsid w:val="00D84AFF"/>
    <w:rsid w:val="00D921FF"/>
    <w:rsid w:val="00DB0C23"/>
    <w:rsid w:val="00DC3AEC"/>
    <w:rsid w:val="00DD35B4"/>
    <w:rsid w:val="00DE4EDA"/>
    <w:rsid w:val="00DE6757"/>
    <w:rsid w:val="00DF59D5"/>
    <w:rsid w:val="00DF76DF"/>
    <w:rsid w:val="00E01359"/>
    <w:rsid w:val="00E017FE"/>
    <w:rsid w:val="00E10885"/>
    <w:rsid w:val="00E637F0"/>
    <w:rsid w:val="00E664B3"/>
    <w:rsid w:val="00E70D26"/>
    <w:rsid w:val="00E73FE8"/>
    <w:rsid w:val="00E80A83"/>
    <w:rsid w:val="00E85CB3"/>
    <w:rsid w:val="00E86089"/>
    <w:rsid w:val="00E913C0"/>
    <w:rsid w:val="00E93DB4"/>
    <w:rsid w:val="00EA1D95"/>
    <w:rsid w:val="00EA305C"/>
    <w:rsid w:val="00EA45AC"/>
    <w:rsid w:val="00EB3354"/>
    <w:rsid w:val="00ED0144"/>
    <w:rsid w:val="00ED5B69"/>
    <w:rsid w:val="00EE5CFA"/>
    <w:rsid w:val="00EE79BA"/>
    <w:rsid w:val="00EF4866"/>
    <w:rsid w:val="00F14B87"/>
    <w:rsid w:val="00F16957"/>
    <w:rsid w:val="00F23028"/>
    <w:rsid w:val="00F23EDA"/>
    <w:rsid w:val="00F27310"/>
    <w:rsid w:val="00F4021E"/>
    <w:rsid w:val="00F446E5"/>
    <w:rsid w:val="00F51B1D"/>
    <w:rsid w:val="00F51B69"/>
    <w:rsid w:val="00F61DB0"/>
    <w:rsid w:val="00F83974"/>
    <w:rsid w:val="00F841C7"/>
    <w:rsid w:val="00F94C24"/>
    <w:rsid w:val="00FA116E"/>
    <w:rsid w:val="00FA4F3C"/>
    <w:rsid w:val="00FA761F"/>
    <w:rsid w:val="00FB293D"/>
    <w:rsid w:val="00FC2F66"/>
    <w:rsid w:val="00FD2565"/>
    <w:rsid w:val="00FE7BA1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BAD7A"/>
  <w15:docId w15:val="{B85668EC-B21F-4D37-BD40-9ED4D15E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0A0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4352"/>
    <w:pPr>
      <w:ind w:left="720"/>
      <w:contextualSpacing/>
    </w:pPr>
  </w:style>
  <w:style w:type="paragraph" w:customStyle="1" w:styleId="Default">
    <w:name w:val="Default"/>
    <w:rsid w:val="004F323F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00A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Hipervnculo">
    <w:name w:val="Hyperlink"/>
    <w:uiPriority w:val="99"/>
    <w:rsid w:val="003C568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3C5680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5680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3C5680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5680"/>
    <w:rPr>
      <w:rFonts w:ascii="Arial" w:eastAsia="Times New Roman" w:hAnsi="Arial" w:cs="Times New Roman"/>
      <w:sz w:val="16"/>
      <w:szCs w:val="1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F16F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2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2BD"/>
  </w:style>
  <w:style w:type="paragraph" w:styleId="Piedepgina">
    <w:name w:val="footer"/>
    <w:basedOn w:val="Normal"/>
    <w:link w:val="PiedepginaCar"/>
    <w:uiPriority w:val="99"/>
    <w:unhideWhenUsed/>
    <w:rsid w:val="00422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2BD"/>
  </w:style>
  <w:style w:type="character" w:styleId="Refdecomentario">
    <w:name w:val="annotation reference"/>
    <w:basedOn w:val="Fuentedeprrafopredeter"/>
    <w:uiPriority w:val="99"/>
    <w:semiHidden/>
    <w:unhideWhenUsed/>
    <w:rsid w:val="00F23E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E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E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E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E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23ED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82C07"/>
    <w:rPr>
      <w:color w:val="800080" w:themeColor="followedHyperlink"/>
      <w:u w:val="single"/>
    </w:rPr>
  </w:style>
  <w:style w:type="numbering" w:customStyle="1" w:styleId="Listaactual1">
    <w:name w:val="Lista actual1"/>
    <w:uiPriority w:val="99"/>
    <w:rsid w:val="005119F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DD80-27C2-41BE-801C-8959C901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obles Mateos, Manuela</cp:lastModifiedBy>
  <cp:revision>6</cp:revision>
  <cp:lastPrinted>2023-02-15T09:45:00Z</cp:lastPrinted>
  <dcterms:created xsi:type="dcterms:W3CDTF">2023-03-31T08:18:00Z</dcterms:created>
  <dcterms:modified xsi:type="dcterms:W3CDTF">2023-03-31T08:27:00Z</dcterms:modified>
</cp:coreProperties>
</file>